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rPr>
          <w:sz w:val="21"/>
        </w:rPr>
      </w:pPr>
      <w:r>
        <w:rPr>
          <w:sz w:val="21"/>
        </w:rPr>
      </w:r>
    </w:p>
    <w:p>
      <w:pPr>
        <w:pStyle w:val="BodyText"/>
        <w:spacing w:before="2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hanging="0" w:right="1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VII</w:t>
      </w:r>
    </w:p>
    <w:p>
      <w:pPr>
        <w:pStyle w:val="BodyText"/>
        <w:ind w:hanging="0" w:right="150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</w:rPr>
        <w:t>RELATÓRI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TIVIDAD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 xml:space="preserve">DESENVOLVIDAS </w:t>
      </w:r>
    </w:p>
    <w:p>
      <w:pPr>
        <w:pStyle w:val="BodyText"/>
        <w:ind w:hanging="0" w:right="150"/>
        <w:jc w:val="center"/>
        <w:rPr>
          <w:rFonts w:ascii="Arial" w:hAnsi="Arial"/>
          <w:b/>
        </w:rPr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>
      <w:pPr>
        <w:pStyle w:val="Normal"/>
        <w:spacing w:before="3" w:after="0"/>
        <w:ind w:hanging="0" w:right="152"/>
        <w:jc w:val="center"/>
        <w:rPr>
          <w:rFonts w:ascii="Arial" w:hAnsi="Arial"/>
          <w:b/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page">
                  <wp:posOffset>5662930</wp:posOffset>
                </wp:positionH>
                <wp:positionV relativeFrom="paragraph">
                  <wp:posOffset>796925</wp:posOffset>
                </wp:positionV>
                <wp:extent cx="495935" cy="0"/>
                <wp:effectExtent l="4445" t="4445" r="3810" b="3810"/>
                <wp:wrapNone/>
                <wp:docPr id="1" name="Figur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8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5.9pt,62.75pt" to="484.9pt,62.75pt" ID="Figura10" stroked="t" o:allowincell="f" style="position:absolute;mso-position-horizontal-relative:page">
                <v:stroke color="black" weight="7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b/>
          <w:color w:val="00AF50"/>
          <w:sz w:val="20"/>
        </w:rPr>
        <w:t>(Prestação</w:t>
      </w:r>
      <w:r>
        <w:rPr>
          <w:rFonts w:ascii="Arial" w:hAnsi="Arial"/>
          <w:b/>
          <w:color w:val="00AF50"/>
          <w:spacing w:val="-7"/>
          <w:sz w:val="20"/>
        </w:rPr>
        <w:t xml:space="preserve"> </w:t>
      </w:r>
      <w:r>
        <w:rPr>
          <w:rFonts w:ascii="Arial" w:hAnsi="Arial"/>
          <w:b/>
          <w:color w:val="00AF50"/>
          <w:sz w:val="20"/>
        </w:rPr>
        <w:t>de</w:t>
      </w:r>
      <w:r>
        <w:rPr>
          <w:rFonts w:ascii="Arial" w:hAnsi="Arial"/>
          <w:b/>
          <w:color w:val="00AF50"/>
          <w:spacing w:val="-7"/>
          <w:sz w:val="20"/>
        </w:rPr>
        <w:t xml:space="preserve"> </w:t>
      </w:r>
      <w:r>
        <w:rPr>
          <w:rFonts w:ascii="Arial" w:hAnsi="Arial"/>
          <w:b/>
          <w:color w:val="00AF50"/>
          <w:spacing w:val="-2"/>
          <w:sz w:val="20"/>
        </w:rPr>
        <w:t xml:space="preserve">contas) </w:t>
      </w:r>
    </w:p>
    <w:p>
      <w:pPr>
        <w:pStyle w:val="BodyText"/>
        <w:spacing w:before="1" w:after="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</w:r>
    </w:p>
    <w:tbl>
      <w:tblPr>
        <w:tblStyle w:val="TableNormal"/>
        <w:tblW w:w="9774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39"/>
        <w:gridCol w:w="1628"/>
        <w:gridCol w:w="3296"/>
        <w:gridCol w:w="931"/>
        <w:gridCol w:w="2280"/>
      </w:tblGrid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ind w:hanging="0" w:left="6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DENTIFICAÇÃO</w:t>
            </w:r>
            <w:r>
              <w:rPr>
                <w:b/>
                <w:bCs/>
                <w:spacing w:val="-9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O</w:t>
            </w:r>
            <w:r>
              <w:rPr>
                <w:b/>
                <w:bCs/>
                <w:spacing w:val="-6"/>
                <w:sz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</w:rPr>
              <w:t>SERVIDOR</w:t>
            </w:r>
          </w:p>
        </w:tc>
      </w:tr>
      <w:tr>
        <w:trPr>
          <w:trHeight w:val="467" w:hRule="atLeast"/>
        </w:trPr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6538" w:leader="none"/>
              </w:tabs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563" w:leader="none"/>
              </w:tabs>
              <w:spacing w:before="2" w:after="0"/>
              <w:ind w:hanging="0" w:left="68"/>
              <w:rPr/>
            </w:pPr>
            <w:r>
              <w:rPr>
                <w:spacing w:val="-4"/>
                <w:sz w:val="20"/>
              </w:rPr>
              <w:t>Mat. Siape:</w:t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6550" w:leader="none"/>
              </w:tabs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</w:tr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6529" w:leader="none"/>
                <w:tab w:val="left" w:pos="9405" w:leader="none"/>
              </w:tabs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>Câmpus:                                                                                                       Lotação:</w:t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6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DENTIFICAÇÃO</w:t>
            </w:r>
            <w:r>
              <w:rPr>
                <w:b/>
                <w:bCs/>
                <w:spacing w:val="-9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O</w:t>
            </w:r>
            <w:r>
              <w:rPr>
                <w:b/>
                <w:bCs/>
                <w:spacing w:val="-8"/>
                <w:sz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</w:rPr>
              <w:t>CURSO</w:t>
            </w:r>
          </w:p>
        </w:tc>
      </w:tr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8650" w:leader="none"/>
              </w:tabs>
              <w:spacing w:before="5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</w:tr>
      <w:tr>
        <w:trPr>
          <w:trHeight w:val="467" w:hRule="atLeast"/>
        </w:trPr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208" w:leader="none"/>
                <w:tab w:val="left" w:pos="1819" w:leader="none"/>
                <w:tab w:val="left" w:pos="2544" w:leader="none"/>
              </w:tabs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 xml:space="preserve">Início: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1465" w:leader="none"/>
                <w:tab w:val="left" w:pos="2077" w:leader="none"/>
                <w:tab w:val="left" w:pos="2799" w:leader="none"/>
              </w:tabs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 xml:space="preserve">Término: 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432" w:leader="none"/>
              </w:tabs>
              <w:bidi w:val="0"/>
              <w:spacing w:lineRule="exact" w:line="232" w:before="0" w:after="0"/>
              <w:ind w:hanging="0" w:left="170" w:right="113"/>
              <w:jc w:val="left"/>
              <w:rPr>
                <w:sz w:val="20"/>
              </w:rPr>
            </w:pPr>
            <w:r>
              <w:rPr>
                <w:sz w:val="20"/>
              </w:rPr>
              <w:t>Ev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d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gem? 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Sim</w:t>
              <w:tab/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Não</w:t>
            </w:r>
          </w:p>
        </w:tc>
      </w:tr>
      <w:tr>
        <w:trPr>
          <w:trHeight w:val="292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67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32"/>
              <w:ind w:hanging="159" w:left="597"/>
              <w:rPr>
                <w:sz w:val="20"/>
              </w:rPr>
            </w:pPr>
            <w:r>
              <w:rPr>
                <w:sz w:val="20"/>
              </w:rPr>
              <w:t>DESCRI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LH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PRESENTAÇÃO DA AVALIAÇÃO DO CUMPRIMENTO DOS OBJETIVOS DA CAPACITAÇÃO</w:t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40" w:after="0"/>
              <w:ind w:hanging="0" w:left="397" w:right="340"/>
              <w:jc w:val="center"/>
              <w:rPr/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935" w:leader="none"/>
              </w:tabs>
              <w:bidi w:val="0"/>
              <w:spacing w:before="40" w:after="0"/>
              <w:ind w:hanging="0" w:left="3118" w:right="3742"/>
              <w:jc w:val="center"/>
              <w:rPr/>
            </w:pPr>
            <w:r>
              <w:rPr>
                <w:spacing w:val="-2"/>
                <w:sz w:val="20"/>
              </w:rPr>
              <w:t>Ativida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2"/>
                <w:sz w:val="20"/>
              </w:rPr>
              <w:t>s</w:t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3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da:</w:t>
            </w:r>
          </w:p>
        </w:tc>
      </w:tr>
      <w:tr>
        <w:trPr>
          <w:trHeight w:val="311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3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1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2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67"/>
              <w:rPr>
                <w:sz w:val="20"/>
              </w:rPr>
            </w:pPr>
            <w:r>
              <w:rPr>
                <w:sz w:val="20"/>
              </w:rPr>
              <w:t>Rel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batór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ens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so:</w:t>
            </w:r>
          </w:p>
        </w:tc>
      </w:tr>
      <w:tr>
        <w:trPr>
          <w:trHeight w:val="29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5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2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94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219" w:hRule="atLeast"/>
        </w:trPr>
        <w:tc>
          <w:tcPr>
            <w:tcW w:w="9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32" w:leader="none"/>
                <w:tab w:val="left" w:pos="1321" w:leader="none"/>
                <w:tab w:val="left" w:pos="1710" w:leader="none"/>
              </w:tabs>
              <w:ind w:hanging="0" w:left="67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</w:p>
          <w:p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spacing w:before="5"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spacing w:lineRule="exact" w:line="20"/>
              <w:ind w:hanging="0" w:left="3494"/>
              <w:rPr>
                <w:rFonts w:ascii="Arial" w:hAnsi="Arial"/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1764030" cy="635"/>
                      <wp:effectExtent l="0" t="0" r="0" b="0"/>
                      <wp:docPr id="2" name="Forma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000" cy="720"/>
                                <a:chOff x="0" y="0"/>
                                <a:chExt cx="1764000" cy="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23120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" name=""/>
                              <wps:cNvSpPr/>
                              <wps:spPr>
                                <a:xfrm>
                                  <a:off x="0" y="0"/>
                                  <a:ext cx="17640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2301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4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5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6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2301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7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8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9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10" name=""/>
                              <wps:cNvSpPr/>
                              <wps:spPr>
                                <a:xfrm>
                                  <a:off x="0" y="0"/>
                                  <a:ext cx="17632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1038240" cy="72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2" style="position:absolute;margin-left:0pt;margin-top:-0.1pt;width:138.9pt;height:0.05pt" coordorigin="0,-2" coordsize="2778,1">
                      <v:line id="shape_0" from="0,-2" to="1938,-2" stroked="t" o:allowincell="f" style="position:absolute;mso-position-vertical:top">
                        <v:stroke color="black" weight="6480" joinstyle="round" endcap="flat"/>
                        <v:fill o:detectmouseclick="t" on="false"/>
                        <w10:wrap type="square"/>
                      </v:line>
                      <v:rect id="shape_0" path="m0,0l-2147483645,0l-2147483645,-2147483646l0,-2147483646xe" fillcolor="black" stroked="f" o:allowincell="f" style="position:absolute;left:0;top:-2;width:2777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line id="shape_0" from="0,-2" to="1936,-2" stroked="t" o:allowincell="f" style="position:absolute;mso-position-vertical:top">
                        <v:stroke color="black" weight="6480" joinstyle="round" endcap="flat"/>
                        <v:fill o:detectmouseclick="t" on="false"/>
                        <w10:wrap type="square"/>
                      </v:line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line id="shape_0" from="0,-2" to="1936,-2" stroked="t" o:allowincell="f" style="position:absolute;mso-position-vertical:top">
                        <v:stroke color="black" weight="6480" joinstyle="round" endcap="flat"/>
                        <v:fill o:detectmouseclick="t" on="false"/>
                        <w10:wrap type="square"/>
                      </v:line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rect id="shape_0" path="m0,0l-2147483645,0l-2147483645,-2147483646l0,-2147483646xe" fillcolor="black" stroked="f" o:allowincell="f" style="position:absolute;left:0;top:-2;width:2776;height:0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  <v:line id="shape_0" from="0,-2" to="1634,-2" stroked="t" o:allowincell="f" style="position:absolute;mso-position-vertical:top">
                        <v:stroke color="black" weight="756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bidi w:val="0"/>
              <w:spacing w:before="0" w:after="0"/>
              <w:ind w:hanging="0" w:left="3855" w:right="3288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dor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520" w:gutter="0" w:header="689" w:top="1580" w:footer="1552" w:bottom="17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1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5pt;height:35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3pt;height:33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1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7.6.7.2$Windows_X86_64 LibreOffice_project/dd47e4b30cb7dab30588d6c79c651f218165e3c5</Application>
  <AppVersion>15.0000</AppVersion>
  <DocSecurity>0</DocSecurity>
  <Pages>1</Pages>
  <Words>121</Words>
  <Characters>722</Characters>
  <CharactersWithSpaces>92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6:16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